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55-2021 i Västerviks kommun</w:t>
      </w:r>
    </w:p>
    <w:p>
      <w:r>
        <w:t>Detta dokument behandlar höga naturvärden i avverkningsanmälan A 29455-2021 i Västerviks kommun. Denna avverkningsanmälan inkom 2021-06-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ta (NT, §4)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9455-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 karta knärot.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774, E 570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